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431C" w14:textId="075F0CBC" w:rsidR="002F268F" w:rsidRDefault="002F268F">
      <w:r>
        <w:t>Morgan Baccus</w:t>
      </w:r>
      <w:r>
        <w:br/>
        <w:t>CptS 475</w:t>
      </w:r>
      <w:r>
        <w:br/>
        <w:t>Assignment 2</w:t>
      </w:r>
    </w:p>
    <w:p w14:paraId="647838B3" w14:textId="77777777" w:rsidR="002F268F" w:rsidRDefault="002F268F"/>
    <w:p w14:paraId="38E686FC" w14:textId="767E8782" w:rsidR="009655C6" w:rsidRDefault="002F268F">
      <w:pPr>
        <w:rPr>
          <w:noProof/>
        </w:rPr>
      </w:pPr>
      <w:r w:rsidRPr="002F268F">
        <w:rPr>
          <w:b/>
          <w:bCs/>
        </w:rPr>
        <w:t>Part 1</w:t>
      </w:r>
      <w:r w:rsidRPr="002F268F">
        <w:rPr>
          <w:b/>
          <w:bCs/>
        </w:rPr>
        <w:br/>
        <w:t>a.</w:t>
      </w:r>
      <w:r>
        <w:t xml:space="preserve"> </w:t>
      </w:r>
    </w:p>
    <w:p w14:paraId="02225CED" w14:textId="7ED53C79" w:rsidR="002F268F" w:rsidRDefault="002F268F" w:rsidP="009655C6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3077FDE" wp14:editId="6128F083">
            <wp:extent cx="3505200" cy="13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108" t="7319" r="2696" b="58534"/>
                    <a:stretch/>
                  </pic:blipFill>
                  <pic:spPr bwMode="auto">
                    <a:xfrm>
                      <a:off x="0" y="0"/>
                      <a:ext cx="350520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DE05F" w14:textId="77777777" w:rsidR="009655C6" w:rsidRDefault="009655C6" w:rsidP="009655C6">
      <w:pPr>
        <w:ind w:firstLine="720"/>
        <w:rPr>
          <w:noProof/>
        </w:rPr>
      </w:pPr>
    </w:p>
    <w:p w14:paraId="77983E65" w14:textId="77777777" w:rsidR="009655C6" w:rsidRDefault="002F268F">
      <w:r w:rsidRPr="009655C6">
        <w:rPr>
          <w:b/>
          <w:bCs/>
        </w:rPr>
        <w:t>b.</w:t>
      </w:r>
      <w:r w:rsidR="009655C6">
        <w:t xml:space="preserve"> </w:t>
      </w:r>
      <w:r w:rsidR="009655C6" w:rsidRPr="009655C6">
        <w:rPr>
          <w:b/>
          <w:bCs/>
        </w:rPr>
        <w:tab/>
        <w:t>All schools:</w:t>
      </w:r>
    </w:p>
    <w:p w14:paraId="63BC665A" w14:textId="6C2236AB" w:rsidR="009655C6" w:rsidRDefault="009655C6" w:rsidP="009655C6">
      <w:pPr>
        <w:ind w:firstLine="720"/>
      </w:pPr>
      <w:r>
        <w:t xml:space="preserve">Input:  </w:t>
      </w:r>
      <w:r>
        <w:rPr>
          <w:noProof/>
        </w:rPr>
        <w:drawing>
          <wp:inline distT="0" distB="0" distL="0" distR="0" wp14:anchorId="3D4D68D5" wp14:editId="5DBB8E0A">
            <wp:extent cx="20574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DAD7" w14:textId="74B459AB" w:rsidR="002F268F" w:rsidRDefault="009655C6" w:rsidP="009655C6">
      <w:pPr>
        <w:ind w:firstLine="720"/>
      </w:pPr>
      <w:r>
        <w:t xml:space="preserve">Result: </w:t>
      </w:r>
      <w:r w:rsidR="002F268F">
        <w:t xml:space="preserve"> </w:t>
      </w:r>
      <w:r>
        <w:rPr>
          <w:noProof/>
        </w:rPr>
        <w:drawing>
          <wp:inline distT="0" distB="0" distL="0" distR="0" wp14:anchorId="01D5D6CD" wp14:editId="039E2CCD">
            <wp:extent cx="22479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B281" w14:textId="2F55EA4F" w:rsidR="009655C6" w:rsidRPr="009655C6" w:rsidRDefault="009655C6">
      <w:pPr>
        <w:rPr>
          <w:b/>
          <w:bCs/>
        </w:rPr>
      </w:pPr>
      <w:r>
        <w:tab/>
      </w:r>
      <w:r w:rsidRPr="009655C6">
        <w:rPr>
          <w:b/>
          <w:bCs/>
        </w:rPr>
        <w:t xml:space="preserve">Private </w:t>
      </w:r>
      <w:r>
        <w:rPr>
          <w:b/>
          <w:bCs/>
        </w:rPr>
        <w:t xml:space="preserve">vs. Public </w:t>
      </w:r>
      <w:r w:rsidRPr="009655C6">
        <w:rPr>
          <w:b/>
          <w:bCs/>
        </w:rPr>
        <w:t>schools:</w:t>
      </w:r>
    </w:p>
    <w:p w14:paraId="6D268672" w14:textId="1A7137A4" w:rsidR="009655C6" w:rsidRDefault="009655C6" w:rsidP="009655C6">
      <w:pPr>
        <w:ind w:firstLine="720"/>
      </w:pPr>
      <w:r>
        <w:t xml:space="preserve">Input:  </w:t>
      </w:r>
      <w:r>
        <w:rPr>
          <w:noProof/>
        </w:rPr>
        <w:drawing>
          <wp:inline distT="0" distB="0" distL="0" distR="0" wp14:anchorId="65CF11E9" wp14:editId="53EEF95A">
            <wp:extent cx="466725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DBD" w14:textId="4BFAC922" w:rsidR="009655C6" w:rsidRDefault="009655C6" w:rsidP="009655C6">
      <w:pPr>
        <w:ind w:firstLine="720"/>
      </w:pPr>
      <w:r>
        <w:t xml:space="preserve">Result:  </w:t>
      </w:r>
      <w:r>
        <w:rPr>
          <w:noProof/>
        </w:rPr>
        <w:drawing>
          <wp:inline distT="0" distB="0" distL="0" distR="0" wp14:anchorId="4FE85B8D" wp14:editId="200CFF0D">
            <wp:extent cx="4876800" cy="552450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6693" w14:textId="77777777" w:rsidR="009655C6" w:rsidRDefault="009655C6" w:rsidP="009655C6">
      <w:pPr>
        <w:ind w:firstLine="720"/>
      </w:pPr>
    </w:p>
    <w:p w14:paraId="2E468C37" w14:textId="04CAD9B5" w:rsidR="00895CF9" w:rsidRDefault="009655C6">
      <w:r w:rsidRPr="009655C6">
        <w:rPr>
          <w:b/>
          <w:bCs/>
        </w:rPr>
        <w:t>c.</w:t>
      </w:r>
      <w:r>
        <w:t xml:space="preserve"> </w:t>
      </w:r>
      <w:r>
        <w:tab/>
        <w:t>Input:</w:t>
      </w:r>
    </w:p>
    <w:p w14:paraId="2986940E" w14:textId="4D8F43F7" w:rsidR="009655C6" w:rsidRDefault="009655C6" w:rsidP="00895CF9">
      <w:pPr>
        <w:ind w:firstLine="720"/>
      </w:pPr>
      <w:r>
        <w:t xml:space="preserve"> </w:t>
      </w:r>
      <w:r w:rsidR="00895CF9">
        <w:rPr>
          <w:noProof/>
        </w:rPr>
        <w:drawing>
          <wp:inline distT="0" distB="0" distL="0" distR="0" wp14:anchorId="795E1AB2" wp14:editId="2A33295C">
            <wp:extent cx="3600450" cy="77152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FB2D" w14:textId="6879359F" w:rsidR="00EC259E" w:rsidRDefault="009655C6" w:rsidP="00FD509F">
      <w:pPr>
        <w:rPr>
          <w:noProof/>
        </w:rPr>
      </w:pPr>
      <w:r>
        <w:tab/>
        <w:t>Result</w:t>
      </w:r>
      <w:r w:rsidR="00895CF9">
        <w:t>:</w:t>
      </w:r>
      <w:r w:rsidR="00EC259E" w:rsidRPr="00EC259E">
        <w:rPr>
          <w:noProof/>
        </w:rPr>
        <w:t xml:space="preserve"> </w:t>
      </w:r>
    </w:p>
    <w:p w14:paraId="35194D28" w14:textId="492FFD6D" w:rsidR="00EC259E" w:rsidRDefault="00EC259E" w:rsidP="00FD509F"/>
    <w:p w14:paraId="0DD6E567" w14:textId="0D0AF51F" w:rsidR="00EC259E" w:rsidRDefault="0047346E">
      <w:r>
        <w:rPr>
          <w:noProof/>
        </w:rPr>
        <w:drawing>
          <wp:anchor distT="0" distB="0" distL="114300" distR="114300" simplePos="0" relativeHeight="251658240" behindDoc="1" locked="0" layoutInCell="1" allowOverlap="0" wp14:anchorId="5D268EE7" wp14:editId="4343A929">
            <wp:simplePos x="0" y="0"/>
            <wp:positionH relativeFrom="column">
              <wp:posOffset>1200150</wp:posOffset>
            </wp:positionH>
            <wp:positionV relativeFrom="paragraph">
              <wp:posOffset>-580390</wp:posOffset>
            </wp:positionV>
            <wp:extent cx="2002536" cy="2368296"/>
            <wp:effectExtent l="0" t="0" r="0" b="0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59E">
        <w:br w:type="page"/>
      </w:r>
    </w:p>
    <w:p w14:paraId="627C2888" w14:textId="7B568287" w:rsidR="009655C6" w:rsidRDefault="00895CF9" w:rsidP="00FD509F">
      <w:r>
        <w:lastRenderedPageBreak/>
        <w:br/>
      </w:r>
    </w:p>
    <w:p w14:paraId="113486D1" w14:textId="77777777" w:rsidR="005D7DA0" w:rsidRDefault="00895CF9" w:rsidP="005D7DA0">
      <w:r w:rsidRPr="005D7DA0">
        <w:rPr>
          <w:b/>
          <w:bCs/>
        </w:rPr>
        <w:t xml:space="preserve">d. </w:t>
      </w:r>
      <w:r w:rsidR="005D7DA0">
        <w:tab/>
        <w:t>Input:</w:t>
      </w:r>
    </w:p>
    <w:p w14:paraId="45D71152" w14:textId="0907F451" w:rsidR="005D7DA0" w:rsidRDefault="005D7DA0" w:rsidP="005D7DA0">
      <w:pPr>
        <w:ind w:firstLine="720"/>
      </w:pPr>
      <w:r w:rsidRPr="005D7D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AAAA9F" wp14:editId="566C04FB">
            <wp:extent cx="4400550" cy="1495425"/>
            <wp:effectExtent l="0" t="0" r="0" b="952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E1F9" w14:textId="01B294A6" w:rsidR="005D7DA0" w:rsidRDefault="00EE47C2" w:rsidP="005D7DA0">
      <w:pPr>
        <w:ind w:firstLine="720"/>
      </w:pPr>
      <w:r>
        <w:t>Result</w:t>
      </w:r>
      <w:r w:rsidR="005D7DA0">
        <w:t>:</w:t>
      </w:r>
    </w:p>
    <w:p w14:paraId="6FAA0836" w14:textId="2724CD07" w:rsidR="005D7DA0" w:rsidRDefault="005D7DA0" w:rsidP="005D7DA0">
      <w:pPr>
        <w:ind w:firstLine="720"/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50C8B265" wp14:editId="4E65910C">
            <wp:extent cx="1637973" cy="2057400"/>
            <wp:effectExtent l="0" t="0" r="635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336" cy="20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D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5242CA" wp14:editId="07CEEA3F">
            <wp:extent cx="1621510" cy="205740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ECB4" w14:textId="1528049C" w:rsidR="000A6874" w:rsidRDefault="005D7DA0" w:rsidP="005D7DA0">
      <w:pPr>
        <w:rPr>
          <w:noProof/>
        </w:rPr>
      </w:pPr>
      <w:r w:rsidRPr="00EE47C2">
        <w:rPr>
          <w:b/>
          <w:bCs/>
          <w:noProof/>
        </w:rPr>
        <w:t>e.</w:t>
      </w:r>
      <w:r w:rsidR="005729EF">
        <w:rPr>
          <w:noProof/>
        </w:rPr>
        <w:t xml:space="preserve"> </w:t>
      </w:r>
      <w:r w:rsidR="00EE47C2">
        <w:rPr>
          <w:noProof/>
        </w:rPr>
        <w:t xml:space="preserve">There are </w:t>
      </w:r>
      <w:r w:rsidR="005729EF">
        <w:rPr>
          <w:noProof/>
        </w:rPr>
        <w:t>22 top schools</w:t>
      </w:r>
      <w:r w:rsidR="00EE47C2">
        <w:rPr>
          <w:noProof/>
        </w:rPr>
        <w:t>.</w:t>
      </w:r>
    </w:p>
    <w:p w14:paraId="3B45842D" w14:textId="57005C0E" w:rsidR="00EE47C2" w:rsidRDefault="00EE47C2" w:rsidP="005D7DA0">
      <w:pPr>
        <w:rPr>
          <w:noProof/>
        </w:rPr>
      </w:pPr>
      <w:r>
        <w:rPr>
          <w:noProof/>
        </w:rPr>
        <w:tab/>
        <w:t>Input:</w:t>
      </w:r>
    </w:p>
    <w:p w14:paraId="43D86418" w14:textId="7C516312" w:rsidR="006C147A" w:rsidRDefault="006C147A" w:rsidP="005D7DA0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952985B" wp14:editId="50ABCDC6">
            <wp:extent cx="4495800" cy="239077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2D8A" w14:textId="77777777" w:rsidR="00EE47C2" w:rsidRDefault="00EE47C2" w:rsidP="005D7DA0">
      <w:pPr>
        <w:rPr>
          <w:noProof/>
        </w:rPr>
      </w:pPr>
      <w:r>
        <w:rPr>
          <w:noProof/>
        </w:rPr>
        <w:tab/>
        <w:t>Result:</w:t>
      </w:r>
    </w:p>
    <w:p w14:paraId="7D9930FC" w14:textId="6A02024A" w:rsidR="00EE47C2" w:rsidRDefault="00EE47C2" w:rsidP="006C147A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4AE7F638" wp14:editId="2719B119">
            <wp:extent cx="2752725" cy="2822720"/>
            <wp:effectExtent l="0" t="0" r="0" b="0"/>
            <wp:docPr id="15" name="Picture 1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7427" cy="28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B728" w14:textId="37657769" w:rsidR="006C147A" w:rsidRDefault="006C147A" w:rsidP="006C147A">
      <w:pPr>
        <w:ind w:firstLine="720"/>
        <w:rPr>
          <w:noProof/>
        </w:rPr>
      </w:pPr>
    </w:p>
    <w:p w14:paraId="4AA2D6FA" w14:textId="1EC0450C" w:rsidR="006C147A" w:rsidRDefault="006C147A" w:rsidP="003220B6">
      <w:pPr>
        <w:rPr>
          <w:noProof/>
        </w:rPr>
      </w:pPr>
      <w:r w:rsidRPr="00EE06AF">
        <w:rPr>
          <w:b/>
          <w:bCs/>
          <w:noProof/>
        </w:rPr>
        <w:t>f.</w:t>
      </w:r>
      <w:r w:rsidR="00EE06AF">
        <w:rPr>
          <w:noProof/>
        </w:rPr>
        <w:tab/>
        <w:t>Input:</w:t>
      </w:r>
      <w:r w:rsidR="00EE06AF">
        <w:rPr>
          <w:noProof/>
        </w:rPr>
        <w:br/>
      </w:r>
      <w:r w:rsidR="00EE06AF">
        <w:rPr>
          <w:noProof/>
        </w:rPr>
        <w:tab/>
      </w:r>
      <w:r w:rsidR="00EE06AF">
        <w:rPr>
          <w:noProof/>
        </w:rPr>
        <w:tab/>
      </w:r>
      <w:r w:rsidR="00EE06AF">
        <w:rPr>
          <w:noProof/>
        </w:rPr>
        <w:drawing>
          <wp:inline distT="0" distB="0" distL="0" distR="0" wp14:anchorId="30F22FEC" wp14:editId="56253B70">
            <wp:extent cx="4133850" cy="15240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66AF" w14:textId="77777777" w:rsidR="0029591F" w:rsidRDefault="0029591F" w:rsidP="006C147A">
      <w:pPr>
        <w:ind w:firstLine="720"/>
        <w:rPr>
          <w:noProof/>
        </w:rPr>
      </w:pPr>
    </w:p>
    <w:p w14:paraId="61D00E68" w14:textId="77777777" w:rsidR="0029591F" w:rsidRDefault="0029591F" w:rsidP="006C147A">
      <w:pPr>
        <w:ind w:firstLine="720"/>
        <w:rPr>
          <w:noProof/>
        </w:rPr>
      </w:pPr>
    </w:p>
    <w:p w14:paraId="072AE4D9" w14:textId="77777777" w:rsidR="0029591F" w:rsidRDefault="0029591F" w:rsidP="006C147A">
      <w:pPr>
        <w:ind w:firstLine="720"/>
        <w:rPr>
          <w:noProof/>
        </w:rPr>
      </w:pPr>
    </w:p>
    <w:p w14:paraId="1A04AB49" w14:textId="77777777" w:rsidR="0029591F" w:rsidRDefault="0029591F" w:rsidP="006C147A">
      <w:pPr>
        <w:ind w:firstLine="720"/>
        <w:rPr>
          <w:noProof/>
        </w:rPr>
      </w:pPr>
    </w:p>
    <w:p w14:paraId="6ABEF87A" w14:textId="77777777" w:rsidR="0029591F" w:rsidRDefault="0029591F" w:rsidP="006C147A">
      <w:pPr>
        <w:ind w:firstLine="720"/>
        <w:rPr>
          <w:noProof/>
        </w:rPr>
      </w:pPr>
    </w:p>
    <w:p w14:paraId="6E3411FD" w14:textId="77777777" w:rsidR="0029591F" w:rsidRDefault="0029591F" w:rsidP="006C147A">
      <w:pPr>
        <w:ind w:firstLine="720"/>
        <w:rPr>
          <w:noProof/>
        </w:rPr>
      </w:pPr>
    </w:p>
    <w:p w14:paraId="2FC09C0B" w14:textId="77777777" w:rsidR="0029591F" w:rsidRDefault="0029591F" w:rsidP="006C147A">
      <w:pPr>
        <w:ind w:firstLine="720"/>
        <w:rPr>
          <w:noProof/>
        </w:rPr>
      </w:pPr>
    </w:p>
    <w:p w14:paraId="2C219D5F" w14:textId="77777777" w:rsidR="0029591F" w:rsidRDefault="0029591F" w:rsidP="006C147A">
      <w:pPr>
        <w:ind w:firstLine="720"/>
        <w:rPr>
          <w:noProof/>
        </w:rPr>
      </w:pPr>
    </w:p>
    <w:p w14:paraId="125A7EB1" w14:textId="77777777" w:rsidR="0029591F" w:rsidRDefault="0029591F" w:rsidP="006C147A">
      <w:pPr>
        <w:ind w:firstLine="720"/>
        <w:rPr>
          <w:noProof/>
        </w:rPr>
      </w:pPr>
    </w:p>
    <w:p w14:paraId="0540E37A" w14:textId="77777777" w:rsidR="0029591F" w:rsidRDefault="0029591F" w:rsidP="006C147A">
      <w:pPr>
        <w:ind w:firstLine="720"/>
        <w:rPr>
          <w:noProof/>
        </w:rPr>
      </w:pPr>
    </w:p>
    <w:p w14:paraId="3369D3EF" w14:textId="77777777" w:rsidR="0029591F" w:rsidRDefault="0029591F" w:rsidP="006C147A">
      <w:pPr>
        <w:ind w:firstLine="720"/>
        <w:rPr>
          <w:noProof/>
        </w:rPr>
      </w:pPr>
    </w:p>
    <w:p w14:paraId="5125A045" w14:textId="507F0183" w:rsidR="00EE06AF" w:rsidRDefault="00EE06AF" w:rsidP="006C147A">
      <w:pPr>
        <w:ind w:firstLine="720"/>
        <w:rPr>
          <w:noProof/>
        </w:rPr>
      </w:pPr>
      <w:r>
        <w:rPr>
          <w:noProof/>
        </w:rPr>
        <w:lastRenderedPageBreak/>
        <w:t>Result:</w:t>
      </w:r>
    </w:p>
    <w:p w14:paraId="1074256A" w14:textId="44EAD204" w:rsidR="001D1463" w:rsidRDefault="0029591F" w:rsidP="006C147A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665522D9" wp14:editId="65A43C0A">
            <wp:extent cx="2941582" cy="3028950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158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63">
        <w:rPr>
          <w:noProof/>
        </w:rPr>
        <w:br/>
        <w:t>I expected to see a correlation between graduation rate and student fa</w:t>
      </w:r>
      <w:r w:rsidR="00A56EE1">
        <w:rPr>
          <w:noProof/>
        </w:rPr>
        <w:t xml:space="preserve">culty ratio, however there does not appear to be one. </w:t>
      </w:r>
      <w:r w:rsidR="007D7A47">
        <w:rPr>
          <w:noProof/>
        </w:rPr>
        <w:t xml:space="preserve">There are some points that have a low student faculty ratio and a very high graduation rate, </w:t>
      </w:r>
      <w:r w:rsidR="00B92EF2">
        <w:rPr>
          <w:noProof/>
        </w:rPr>
        <w:t>but there isn’t a strong corelation between the two. I expected schools with a lower student faculty ratio to have</w:t>
      </w:r>
      <w:r w:rsidR="007D7A47">
        <w:rPr>
          <w:noProof/>
        </w:rPr>
        <w:t xml:space="preserve"> </w:t>
      </w:r>
      <w:r w:rsidR="00B92EF2">
        <w:rPr>
          <w:noProof/>
        </w:rPr>
        <w:t>higher graduation rates than the schools with a higher student faculty ratio.</w:t>
      </w:r>
    </w:p>
    <w:p w14:paraId="2049DFCE" w14:textId="77777777" w:rsidR="0029591F" w:rsidRDefault="0029591F" w:rsidP="006C147A">
      <w:pPr>
        <w:ind w:firstLine="720"/>
        <w:rPr>
          <w:noProof/>
        </w:rPr>
      </w:pPr>
    </w:p>
    <w:p w14:paraId="7497D1EC" w14:textId="77777777" w:rsidR="0029591F" w:rsidRDefault="0029591F" w:rsidP="006C147A">
      <w:pPr>
        <w:ind w:firstLine="720"/>
        <w:rPr>
          <w:noProof/>
        </w:rPr>
      </w:pPr>
    </w:p>
    <w:p w14:paraId="351718B7" w14:textId="77777777" w:rsidR="0029591F" w:rsidRDefault="0029591F" w:rsidP="006C147A">
      <w:pPr>
        <w:ind w:firstLine="720"/>
        <w:rPr>
          <w:noProof/>
        </w:rPr>
      </w:pPr>
    </w:p>
    <w:p w14:paraId="181D9446" w14:textId="77777777" w:rsidR="0029591F" w:rsidRDefault="0029591F" w:rsidP="006C147A">
      <w:pPr>
        <w:ind w:firstLine="720"/>
        <w:rPr>
          <w:noProof/>
        </w:rPr>
      </w:pPr>
    </w:p>
    <w:p w14:paraId="156737E3" w14:textId="77777777" w:rsidR="0029591F" w:rsidRDefault="0029591F" w:rsidP="006C147A">
      <w:pPr>
        <w:ind w:firstLine="720"/>
        <w:rPr>
          <w:noProof/>
        </w:rPr>
      </w:pPr>
    </w:p>
    <w:p w14:paraId="7685475F" w14:textId="77777777" w:rsidR="0029591F" w:rsidRDefault="0029591F" w:rsidP="006C147A">
      <w:pPr>
        <w:ind w:firstLine="720"/>
        <w:rPr>
          <w:noProof/>
        </w:rPr>
      </w:pPr>
    </w:p>
    <w:p w14:paraId="6CF63E5D" w14:textId="77777777" w:rsidR="0029591F" w:rsidRDefault="0029591F" w:rsidP="006C147A">
      <w:pPr>
        <w:ind w:firstLine="720"/>
        <w:rPr>
          <w:noProof/>
        </w:rPr>
      </w:pPr>
    </w:p>
    <w:p w14:paraId="09ACF50C" w14:textId="77777777" w:rsidR="0029591F" w:rsidRDefault="0029591F" w:rsidP="006C147A">
      <w:pPr>
        <w:ind w:firstLine="720"/>
        <w:rPr>
          <w:noProof/>
        </w:rPr>
      </w:pPr>
    </w:p>
    <w:p w14:paraId="2B010307" w14:textId="77777777" w:rsidR="0029591F" w:rsidRDefault="0029591F" w:rsidP="006C147A">
      <w:pPr>
        <w:ind w:firstLine="720"/>
        <w:rPr>
          <w:noProof/>
        </w:rPr>
      </w:pPr>
    </w:p>
    <w:p w14:paraId="3D62E063" w14:textId="77777777" w:rsidR="0029591F" w:rsidRDefault="0029591F" w:rsidP="006C147A">
      <w:pPr>
        <w:ind w:firstLine="720"/>
        <w:rPr>
          <w:noProof/>
        </w:rPr>
      </w:pPr>
    </w:p>
    <w:p w14:paraId="64442BD7" w14:textId="77777777" w:rsidR="0029591F" w:rsidRDefault="0029591F" w:rsidP="006C147A">
      <w:pPr>
        <w:ind w:firstLine="720"/>
        <w:rPr>
          <w:noProof/>
        </w:rPr>
      </w:pPr>
    </w:p>
    <w:p w14:paraId="4F40CFBB" w14:textId="77777777" w:rsidR="0029591F" w:rsidRDefault="0029591F" w:rsidP="006C147A">
      <w:pPr>
        <w:ind w:firstLine="720"/>
        <w:rPr>
          <w:noProof/>
        </w:rPr>
      </w:pPr>
    </w:p>
    <w:p w14:paraId="0CDEB299" w14:textId="77777777" w:rsidR="0029591F" w:rsidRDefault="0029591F" w:rsidP="006C147A">
      <w:pPr>
        <w:ind w:firstLine="720"/>
        <w:rPr>
          <w:noProof/>
        </w:rPr>
      </w:pPr>
    </w:p>
    <w:p w14:paraId="13D9A83C" w14:textId="77777777" w:rsidR="0029591F" w:rsidRDefault="0029591F" w:rsidP="006C147A">
      <w:pPr>
        <w:ind w:firstLine="720"/>
        <w:rPr>
          <w:noProof/>
        </w:rPr>
      </w:pPr>
    </w:p>
    <w:p w14:paraId="63BD9B6F" w14:textId="56764FA1" w:rsidR="00CA3EF6" w:rsidRDefault="00FB3F1D" w:rsidP="006C147A">
      <w:pPr>
        <w:ind w:firstLine="720"/>
        <w:rPr>
          <w:noProof/>
        </w:rPr>
      </w:pPr>
      <w:r>
        <w:rPr>
          <w:noProof/>
        </w:rPr>
        <w:lastRenderedPageBreak/>
        <w:t>Input:</w:t>
      </w:r>
    </w:p>
    <w:p w14:paraId="6E3C66D4" w14:textId="70756C03" w:rsidR="00FB3F1D" w:rsidRDefault="00FB3F1D" w:rsidP="006C147A">
      <w:pPr>
        <w:ind w:firstLine="720"/>
        <w:rPr>
          <w:noProof/>
        </w:rPr>
      </w:pPr>
      <w:r>
        <w:rPr>
          <w:noProof/>
        </w:rPr>
        <w:t xml:space="preserve"> </w:t>
      </w:r>
      <w:r w:rsidR="00CA3EF6">
        <w:rPr>
          <w:noProof/>
        </w:rPr>
        <w:drawing>
          <wp:inline distT="0" distB="0" distL="0" distR="0" wp14:anchorId="0E9FDF37" wp14:editId="2642EC71">
            <wp:extent cx="3276600" cy="10953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A83C" w14:textId="77777777" w:rsidR="0029591F" w:rsidRDefault="0029591F" w:rsidP="006C147A">
      <w:pPr>
        <w:ind w:firstLine="720"/>
        <w:rPr>
          <w:noProof/>
        </w:rPr>
      </w:pPr>
    </w:p>
    <w:p w14:paraId="419D5B5C" w14:textId="4D1B99A8" w:rsidR="00FB3F1D" w:rsidRDefault="00FB3F1D" w:rsidP="006C147A">
      <w:pPr>
        <w:ind w:firstLine="720"/>
        <w:rPr>
          <w:noProof/>
        </w:rPr>
      </w:pPr>
      <w:r>
        <w:rPr>
          <w:noProof/>
        </w:rPr>
        <w:t>Result:</w:t>
      </w:r>
    </w:p>
    <w:p w14:paraId="76FE759D" w14:textId="0BE6A942" w:rsidR="00FB3F1D" w:rsidRDefault="003220B6" w:rsidP="006C147A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20765FEE" wp14:editId="0A4A3471">
            <wp:extent cx="2001754" cy="2514600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2183" cy="25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B1D8" w14:textId="756BF4F8" w:rsidR="00265235" w:rsidRDefault="00BC5CB5" w:rsidP="00A2533C">
      <w:pPr>
        <w:ind w:firstLine="720"/>
        <w:rPr>
          <w:noProof/>
        </w:rPr>
      </w:pPr>
      <w:r>
        <w:rPr>
          <w:noProof/>
        </w:rPr>
        <w:t xml:space="preserve">It appears that there is a correlation between </w:t>
      </w:r>
      <w:r w:rsidR="00075C89">
        <w:rPr>
          <w:noProof/>
        </w:rPr>
        <w:t xml:space="preserve">new </w:t>
      </w:r>
      <w:r>
        <w:rPr>
          <w:noProof/>
        </w:rPr>
        <w:t xml:space="preserve">students from the top 10% of high schools and graduation rates. </w:t>
      </w:r>
      <w:r w:rsidR="00D67160">
        <w:rPr>
          <w:noProof/>
        </w:rPr>
        <w:t>There is slight trend shown in the scatter plot where lowe</w:t>
      </w:r>
      <w:r w:rsidR="00075C89">
        <w:rPr>
          <w:noProof/>
        </w:rPr>
        <w:t xml:space="preserve">r numbers of students from the top 10% of high schools </w:t>
      </w:r>
      <w:r w:rsidR="000F5123">
        <w:rPr>
          <w:noProof/>
        </w:rPr>
        <w:t xml:space="preserve">have lower graduation rates. The same can be saif of higher rates for both variables. </w:t>
      </w:r>
      <w:r w:rsidR="00D77FBF">
        <w:rPr>
          <w:noProof/>
        </w:rPr>
        <w:t xml:space="preserve">This correlation makes sense as students from good high schools generally </w:t>
      </w:r>
      <w:r w:rsidR="00265235">
        <w:rPr>
          <w:noProof/>
        </w:rPr>
        <w:t>perform better at university and are more likely to graduate.</w:t>
      </w:r>
    </w:p>
    <w:p w14:paraId="161F0B05" w14:textId="3FF674C4" w:rsidR="00265235" w:rsidRDefault="00265235" w:rsidP="00265235">
      <w:pPr>
        <w:rPr>
          <w:noProof/>
        </w:rPr>
      </w:pPr>
    </w:p>
    <w:p w14:paraId="5A68FC76" w14:textId="77777777" w:rsidR="00CD5B8D" w:rsidRDefault="00CD5B8D">
      <w:pPr>
        <w:rPr>
          <w:noProof/>
        </w:rPr>
      </w:pPr>
      <w:r>
        <w:rPr>
          <w:noProof/>
        </w:rPr>
        <w:br w:type="page"/>
      </w:r>
    </w:p>
    <w:p w14:paraId="6CEA54A6" w14:textId="21D7446E" w:rsidR="00265235" w:rsidRPr="00CD5B8D" w:rsidRDefault="00265235" w:rsidP="00265235">
      <w:pPr>
        <w:rPr>
          <w:b/>
          <w:bCs/>
          <w:noProof/>
        </w:rPr>
      </w:pPr>
      <w:r w:rsidRPr="00CD5B8D">
        <w:rPr>
          <w:b/>
          <w:bCs/>
          <w:noProof/>
        </w:rPr>
        <w:lastRenderedPageBreak/>
        <w:t>Part 2</w:t>
      </w:r>
    </w:p>
    <w:p w14:paraId="6FD6A05C" w14:textId="112F79AF" w:rsidR="005D0233" w:rsidRDefault="00A2533C" w:rsidP="00265235">
      <w:pPr>
        <w:rPr>
          <w:noProof/>
        </w:rPr>
      </w:pPr>
      <w:r w:rsidRPr="00CD5B8D">
        <w:rPr>
          <w:b/>
          <w:bCs/>
          <w:noProof/>
        </w:rPr>
        <w:t>a.</w:t>
      </w:r>
      <w:r>
        <w:rPr>
          <w:noProof/>
        </w:rPr>
        <w:t xml:space="preserve"> </w:t>
      </w:r>
      <w:r w:rsidR="00661530">
        <w:rPr>
          <w:noProof/>
        </w:rPr>
        <w:tab/>
      </w:r>
      <w:r w:rsidR="008B604B" w:rsidRPr="005561DD">
        <w:rPr>
          <w:b/>
          <w:bCs/>
          <w:noProof/>
        </w:rPr>
        <w:t>Quant</w:t>
      </w:r>
      <w:r w:rsidR="00661530" w:rsidRPr="005561DD">
        <w:rPr>
          <w:b/>
          <w:bCs/>
          <w:noProof/>
        </w:rPr>
        <w:t>itaive:</w:t>
      </w:r>
      <w:r w:rsidR="00661530">
        <w:rPr>
          <w:noProof/>
        </w:rPr>
        <w:br/>
      </w:r>
      <w:r w:rsidR="00661530">
        <w:rPr>
          <w:noProof/>
        </w:rPr>
        <w:tab/>
      </w:r>
      <w:r w:rsidR="004B3B12">
        <w:rPr>
          <w:noProof/>
        </w:rPr>
        <w:t>FFMC</w:t>
      </w:r>
      <w:r w:rsidR="004B3B12">
        <w:rPr>
          <w:noProof/>
        </w:rPr>
        <w:br/>
      </w:r>
      <w:r w:rsidR="004B3B12">
        <w:rPr>
          <w:noProof/>
        </w:rPr>
        <w:tab/>
        <w:t>DMC</w:t>
      </w:r>
      <w:r w:rsidR="005561DD">
        <w:rPr>
          <w:noProof/>
        </w:rPr>
        <w:br/>
      </w:r>
      <w:r w:rsidR="005561DD">
        <w:rPr>
          <w:noProof/>
        </w:rPr>
        <w:tab/>
        <w:t>DC</w:t>
      </w:r>
      <w:r w:rsidR="005561DD">
        <w:rPr>
          <w:noProof/>
        </w:rPr>
        <w:br/>
      </w:r>
      <w:r w:rsidR="005561DD">
        <w:rPr>
          <w:noProof/>
        </w:rPr>
        <w:tab/>
        <w:t>ISI</w:t>
      </w:r>
      <w:r w:rsidR="005561DD">
        <w:rPr>
          <w:noProof/>
        </w:rPr>
        <w:br/>
      </w:r>
      <w:r w:rsidR="005561DD">
        <w:rPr>
          <w:noProof/>
        </w:rPr>
        <w:tab/>
        <w:t>temp</w:t>
      </w:r>
      <w:r w:rsidR="005D0233">
        <w:rPr>
          <w:noProof/>
        </w:rPr>
        <w:br/>
      </w:r>
      <w:r w:rsidR="005D0233">
        <w:rPr>
          <w:noProof/>
        </w:rPr>
        <w:tab/>
        <w:t>RH</w:t>
      </w:r>
      <w:r w:rsidR="00C96F50">
        <w:rPr>
          <w:noProof/>
        </w:rPr>
        <w:br/>
      </w:r>
      <w:r w:rsidR="00C96F50">
        <w:rPr>
          <w:noProof/>
        </w:rPr>
        <w:tab/>
        <w:t>wind</w:t>
      </w:r>
      <w:r w:rsidR="00C61A94">
        <w:rPr>
          <w:noProof/>
        </w:rPr>
        <w:br/>
      </w:r>
      <w:r w:rsidR="00C61A94">
        <w:rPr>
          <w:noProof/>
        </w:rPr>
        <w:tab/>
        <w:t>rain</w:t>
      </w:r>
      <w:r w:rsidR="00C61A94">
        <w:rPr>
          <w:noProof/>
        </w:rPr>
        <w:br/>
      </w:r>
      <w:r w:rsidR="00C61A94">
        <w:rPr>
          <w:noProof/>
        </w:rPr>
        <w:tab/>
        <w:t>area</w:t>
      </w:r>
    </w:p>
    <w:p w14:paraId="0055634F" w14:textId="3AE349B3" w:rsidR="00E569AF" w:rsidRDefault="00661530" w:rsidP="005444F1">
      <w:pPr>
        <w:ind w:firstLine="720"/>
        <w:rPr>
          <w:noProof/>
        </w:rPr>
      </w:pPr>
      <w:r w:rsidRPr="005561DD">
        <w:rPr>
          <w:b/>
          <w:bCs/>
          <w:noProof/>
        </w:rPr>
        <w:t>Qualitative:</w:t>
      </w:r>
      <w:r w:rsidR="00B92C9C">
        <w:rPr>
          <w:noProof/>
        </w:rPr>
        <w:br/>
      </w:r>
      <w:r w:rsidR="00B92C9C">
        <w:rPr>
          <w:noProof/>
        </w:rPr>
        <w:tab/>
      </w:r>
      <w:r w:rsidR="005561DD">
        <w:rPr>
          <w:noProof/>
        </w:rPr>
        <w:t>m</w:t>
      </w:r>
      <w:r w:rsidR="00AE3293">
        <w:rPr>
          <w:noProof/>
        </w:rPr>
        <w:t>onth</w:t>
      </w:r>
      <w:r w:rsidR="00AE3293">
        <w:rPr>
          <w:noProof/>
        </w:rPr>
        <w:br/>
      </w:r>
      <w:r w:rsidR="00AE3293">
        <w:rPr>
          <w:noProof/>
        </w:rPr>
        <w:tab/>
      </w:r>
      <w:r w:rsidR="005561DD">
        <w:rPr>
          <w:noProof/>
        </w:rPr>
        <w:t>d</w:t>
      </w:r>
      <w:r w:rsidR="00AE3293">
        <w:rPr>
          <w:noProof/>
        </w:rPr>
        <w:t>ay</w:t>
      </w:r>
    </w:p>
    <w:p w14:paraId="5BB56C1D" w14:textId="77777777" w:rsidR="005444F1" w:rsidRDefault="005444F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34AC90C" w14:textId="3C8F2CC6" w:rsidR="003C3776" w:rsidRDefault="00E569AF" w:rsidP="00E569AF">
      <w:pPr>
        <w:rPr>
          <w:noProof/>
        </w:rPr>
      </w:pPr>
      <w:r w:rsidRPr="00531762">
        <w:rPr>
          <w:b/>
          <w:bCs/>
          <w:noProof/>
        </w:rPr>
        <w:lastRenderedPageBreak/>
        <w:t>b.</w:t>
      </w:r>
      <w:r w:rsidR="00531762">
        <w:rPr>
          <w:noProof/>
        </w:rPr>
        <w:tab/>
      </w:r>
      <w:r w:rsidR="00C403FB">
        <w:rPr>
          <w:noProof/>
        </w:rPr>
        <w:t>Input:</w:t>
      </w:r>
      <w:r w:rsidR="003C3776" w:rsidRPr="003C3776">
        <w:rPr>
          <w:noProof/>
        </w:rPr>
        <w:t xml:space="preserve"> </w:t>
      </w:r>
    </w:p>
    <w:p w14:paraId="4122B274" w14:textId="2BCBBD0F" w:rsidR="00E569AF" w:rsidRDefault="005444F1" w:rsidP="003C3776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220BF97" wp14:editId="7D62E735">
            <wp:extent cx="3524250" cy="7886700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D16E" w14:textId="770FA9D9" w:rsidR="00C403FB" w:rsidRDefault="00531762" w:rsidP="00531762">
      <w:pPr>
        <w:ind w:firstLine="720"/>
        <w:rPr>
          <w:noProof/>
        </w:rPr>
      </w:pPr>
      <w:r>
        <w:rPr>
          <w:noProof/>
        </w:rPr>
        <w:lastRenderedPageBreak/>
        <w:t>Result:</w:t>
      </w:r>
    </w:p>
    <w:p w14:paraId="2EF3D787" w14:textId="5A01799D" w:rsidR="003C3776" w:rsidRDefault="003C3776" w:rsidP="00531762">
      <w:pPr>
        <w:ind w:firstLine="720"/>
        <w:rPr>
          <w:noProof/>
        </w:rPr>
      </w:pPr>
      <w:r>
        <w:rPr>
          <w:noProof/>
        </w:rPr>
        <w:tab/>
      </w:r>
      <w:r w:rsidR="00762D83">
        <w:rPr>
          <w:noProof/>
        </w:rPr>
        <w:drawing>
          <wp:inline distT="0" distB="0" distL="0" distR="0" wp14:anchorId="68AAB341" wp14:editId="77ABABF0">
            <wp:extent cx="2419350" cy="4848225"/>
            <wp:effectExtent l="0" t="0" r="0" b="9525"/>
            <wp:docPr id="23" name="Picture 2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F9F" w14:textId="77777777" w:rsidR="009F3780" w:rsidRDefault="009F3780">
      <w:pPr>
        <w:rPr>
          <w:noProof/>
        </w:rPr>
      </w:pPr>
      <w:r>
        <w:rPr>
          <w:noProof/>
        </w:rPr>
        <w:br w:type="page"/>
      </w:r>
    </w:p>
    <w:p w14:paraId="384D2DBF" w14:textId="7C85B681" w:rsidR="005444F1" w:rsidRDefault="005444F1" w:rsidP="005444F1">
      <w:pPr>
        <w:rPr>
          <w:noProof/>
        </w:rPr>
      </w:pPr>
      <w:r w:rsidRPr="009F3780">
        <w:rPr>
          <w:b/>
          <w:bCs/>
          <w:noProof/>
        </w:rPr>
        <w:lastRenderedPageBreak/>
        <w:t>c.</w:t>
      </w:r>
      <w:r>
        <w:rPr>
          <w:noProof/>
        </w:rPr>
        <w:t xml:space="preserve"> </w:t>
      </w:r>
      <w:r w:rsidR="005D0A29">
        <w:rPr>
          <w:noProof/>
        </w:rPr>
        <w:tab/>
        <w:t>Input:</w:t>
      </w:r>
    </w:p>
    <w:p w14:paraId="1481BE24" w14:textId="1D98F786" w:rsidR="005D0A29" w:rsidRDefault="005D0A29" w:rsidP="005444F1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859A9E7" wp14:editId="32D7D87D">
            <wp:extent cx="4095750" cy="7886700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76E" w14:textId="41889B5E" w:rsidR="005D0A29" w:rsidRDefault="005D0A29" w:rsidP="009F3780">
      <w:pPr>
        <w:ind w:firstLine="720"/>
        <w:rPr>
          <w:noProof/>
        </w:rPr>
      </w:pPr>
      <w:r>
        <w:rPr>
          <w:noProof/>
        </w:rPr>
        <w:lastRenderedPageBreak/>
        <w:t>Result:</w:t>
      </w:r>
    </w:p>
    <w:p w14:paraId="30BD3420" w14:textId="56430A37" w:rsidR="005D0A29" w:rsidRDefault="009F3780" w:rsidP="009F3780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26F540EA" wp14:editId="29C81977">
            <wp:extent cx="2533650" cy="4886325"/>
            <wp:effectExtent l="0" t="0" r="0" b="9525"/>
            <wp:docPr id="26" name="Picture 2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CFEC" w14:textId="459478CF" w:rsidR="009F3780" w:rsidRPr="009F3780" w:rsidRDefault="009F3780" w:rsidP="009F3780"/>
    <w:p w14:paraId="6BEB8280" w14:textId="44FA5885" w:rsidR="009F3780" w:rsidRPr="009F3780" w:rsidRDefault="009F3780" w:rsidP="009F3780"/>
    <w:p w14:paraId="5322AF12" w14:textId="74A32DB0" w:rsidR="009F3780" w:rsidRPr="009F3780" w:rsidRDefault="009F3780" w:rsidP="009F3780"/>
    <w:p w14:paraId="331CA536" w14:textId="6CFACE39" w:rsidR="009F3780" w:rsidRPr="009F3780" w:rsidRDefault="009F3780" w:rsidP="009F3780"/>
    <w:p w14:paraId="6CC65717" w14:textId="10080D43" w:rsidR="009F3780" w:rsidRPr="009F3780" w:rsidRDefault="009F3780" w:rsidP="009F3780"/>
    <w:p w14:paraId="1FF17937" w14:textId="0DC3FD76" w:rsidR="009F3780" w:rsidRPr="009F3780" w:rsidRDefault="009F3780" w:rsidP="009F3780"/>
    <w:p w14:paraId="32DF6079" w14:textId="3E84DC2C" w:rsidR="009F3780" w:rsidRPr="009F3780" w:rsidRDefault="009F3780" w:rsidP="009F3780"/>
    <w:p w14:paraId="09FF5223" w14:textId="22FECD80" w:rsidR="009F3780" w:rsidRDefault="009F3780" w:rsidP="009F3780">
      <w:pPr>
        <w:rPr>
          <w:noProof/>
        </w:rPr>
      </w:pPr>
    </w:p>
    <w:p w14:paraId="241E779A" w14:textId="03F889C2" w:rsidR="009F3780" w:rsidRDefault="009F3780" w:rsidP="009F3780">
      <w:pPr>
        <w:tabs>
          <w:tab w:val="left" w:pos="2317"/>
        </w:tabs>
      </w:pPr>
      <w:r>
        <w:tab/>
      </w:r>
    </w:p>
    <w:p w14:paraId="70C99CB5" w14:textId="77777777" w:rsidR="009F3780" w:rsidRDefault="009F3780">
      <w:r>
        <w:br w:type="page"/>
      </w:r>
    </w:p>
    <w:p w14:paraId="61C5FFF0" w14:textId="0370B24C" w:rsidR="009F3780" w:rsidRPr="009F3780" w:rsidRDefault="009F3780" w:rsidP="009F3780">
      <w:pPr>
        <w:tabs>
          <w:tab w:val="left" w:pos="2317"/>
        </w:tabs>
      </w:pPr>
      <w:r>
        <w:lastRenderedPageBreak/>
        <w:t xml:space="preserve">d. </w:t>
      </w:r>
    </w:p>
    <w:sectPr w:rsidR="009F3780" w:rsidRPr="009F3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8F"/>
    <w:rsid w:val="00075C89"/>
    <w:rsid w:val="000A6874"/>
    <w:rsid w:val="000F5123"/>
    <w:rsid w:val="001D1463"/>
    <w:rsid w:val="00265235"/>
    <w:rsid w:val="0029591F"/>
    <w:rsid w:val="002F268F"/>
    <w:rsid w:val="003220B6"/>
    <w:rsid w:val="003C3776"/>
    <w:rsid w:val="0047346E"/>
    <w:rsid w:val="004B3B12"/>
    <w:rsid w:val="00531762"/>
    <w:rsid w:val="005444F1"/>
    <w:rsid w:val="005561DD"/>
    <w:rsid w:val="005729EF"/>
    <w:rsid w:val="005D0233"/>
    <w:rsid w:val="005D0A29"/>
    <w:rsid w:val="005D7DA0"/>
    <w:rsid w:val="00661530"/>
    <w:rsid w:val="006C147A"/>
    <w:rsid w:val="00762D83"/>
    <w:rsid w:val="007C0315"/>
    <w:rsid w:val="007D7A47"/>
    <w:rsid w:val="00800C9E"/>
    <w:rsid w:val="00895CF9"/>
    <w:rsid w:val="008B604B"/>
    <w:rsid w:val="0091697E"/>
    <w:rsid w:val="009655C6"/>
    <w:rsid w:val="009F3780"/>
    <w:rsid w:val="00A2533C"/>
    <w:rsid w:val="00A56EE1"/>
    <w:rsid w:val="00AB7F2F"/>
    <w:rsid w:val="00AE3293"/>
    <w:rsid w:val="00B92C9C"/>
    <w:rsid w:val="00B92EF2"/>
    <w:rsid w:val="00BC5CB5"/>
    <w:rsid w:val="00C403FB"/>
    <w:rsid w:val="00C61A94"/>
    <w:rsid w:val="00C96F50"/>
    <w:rsid w:val="00CA3EF6"/>
    <w:rsid w:val="00CD5B8D"/>
    <w:rsid w:val="00D67160"/>
    <w:rsid w:val="00D77FBF"/>
    <w:rsid w:val="00E569AF"/>
    <w:rsid w:val="00EC259E"/>
    <w:rsid w:val="00EE06AF"/>
    <w:rsid w:val="00EE47C2"/>
    <w:rsid w:val="00FB3F1D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CEFD"/>
  <w15:chartTrackingRefBased/>
  <w15:docId w15:val="{A7C781D9-3C3A-4E59-BE64-C6FA8FD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0F27-878D-44C0-8552-BA3E3E47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accus</dc:creator>
  <cp:keywords/>
  <dc:description/>
  <cp:lastModifiedBy>Morgan Baccus</cp:lastModifiedBy>
  <cp:revision>44</cp:revision>
  <dcterms:created xsi:type="dcterms:W3CDTF">2021-09-12T23:29:00Z</dcterms:created>
  <dcterms:modified xsi:type="dcterms:W3CDTF">2021-09-13T06:37:00Z</dcterms:modified>
</cp:coreProperties>
</file>